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548" w:rsidRDefault="00BD4548" w:rsidP="00BD4548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</w:pPr>
    </w:p>
    <w:p w:rsidR="00BD4548" w:rsidRPr="00BD4548" w:rsidRDefault="00BD4548" w:rsidP="00BD4548">
      <w:pPr>
        <w:tabs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</w:pPr>
      <w:r w:rsidRPr="00BD4548">
        <w:rPr>
          <w:rFonts w:asciiTheme="minorHAnsi" w:eastAsiaTheme="minorHAnsi" w:hAnsiTheme="minorHAnsi" w:cstheme="minorBidi"/>
          <w:b/>
          <w:sz w:val="28"/>
          <w:szCs w:val="28"/>
          <w:lang w:val="es-ES_tradnl" w:eastAsia="en-US"/>
        </w:rPr>
        <w:t>SOLICITUDE DE AUTORIZACIÓN DE PER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8"/>
        <w:gridCol w:w="615"/>
        <w:gridCol w:w="709"/>
        <w:gridCol w:w="992"/>
        <w:gridCol w:w="567"/>
        <w:gridCol w:w="1276"/>
        <w:gridCol w:w="283"/>
        <w:gridCol w:w="1134"/>
        <w:gridCol w:w="2582"/>
      </w:tblGrid>
      <w:tr w:rsidR="00BD4548" w:rsidRPr="00BD4548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D4548" w:rsidRPr="00BD4548" w:rsidRDefault="00BD4548" w:rsidP="00BD4548">
            <w:pPr>
              <w:tabs>
                <w:tab w:val="left" w:pos="1785"/>
              </w:tabs>
              <w:jc w:val="center"/>
              <w:rPr>
                <w:szCs w:val="24"/>
                <w:lang w:eastAsia="en-US"/>
              </w:rPr>
            </w:pPr>
            <w:r w:rsidRPr="00BD4548">
              <w:rPr>
                <w:szCs w:val="24"/>
                <w:lang w:eastAsia="en-US"/>
              </w:rPr>
              <w:t>SOLICITANTE</w:t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Nome e apelidos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  <w:bookmarkEnd w:id="0"/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DNI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Email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gridSpan w:val="3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Ext. telefónica</w:t>
            </w:r>
          </w:p>
        </w:tc>
        <w:tc>
          <w:tcPr>
            <w:tcW w:w="3716" w:type="dxa"/>
            <w:gridSpan w:val="2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Departamento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Centro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RPr="00BD4548" w:rsidTr="00A149EF">
        <w:tc>
          <w:tcPr>
            <w:tcW w:w="2093" w:type="dxa"/>
            <w:gridSpan w:val="2"/>
            <w:shd w:val="clear" w:color="auto" w:fill="DBE5F1" w:themeFill="accent1" w:themeFillTint="33"/>
          </w:tcPr>
          <w:p w:rsidR="00BD4548" w:rsidRPr="00BD4548" w:rsidRDefault="00BD4548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 w:rsidRPr="00BD4548">
              <w:rPr>
                <w:sz w:val="22"/>
                <w:lang w:eastAsia="en-US"/>
              </w:rPr>
              <w:t>Localiade</w:t>
            </w:r>
          </w:p>
        </w:tc>
        <w:tc>
          <w:tcPr>
            <w:tcW w:w="7543" w:type="dxa"/>
            <w:gridSpan w:val="7"/>
            <w:shd w:val="clear" w:color="auto" w:fill="auto"/>
          </w:tcPr>
          <w:p w:rsidR="00BD4548" w:rsidRPr="00BD4548" w:rsidRDefault="00611CAF" w:rsidP="00BD4548">
            <w:pPr>
              <w:tabs>
                <w:tab w:val="left" w:pos="1785"/>
              </w:tabs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D4548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D4548" w:rsidRDefault="00BD4548" w:rsidP="00BD4548">
            <w:pPr>
              <w:jc w:val="center"/>
            </w:pPr>
            <w:r>
              <w:t>MOTIVOS DA SOLICITUDE</w:t>
            </w:r>
          </w:p>
        </w:tc>
      </w:tr>
      <w:tr w:rsidR="008D1442" w:rsidTr="00A149EF">
        <w:trPr>
          <w:trHeight w:val="854"/>
        </w:trPr>
        <w:tc>
          <w:tcPr>
            <w:tcW w:w="9636" w:type="dxa"/>
            <w:gridSpan w:val="9"/>
          </w:tcPr>
          <w:p w:rsidR="008D1442" w:rsidRDefault="00611CAF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8D1442" w:rsidRDefault="008D1442"/>
          <w:p w:rsidR="008D1442" w:rsidRDefault="008D1442"/>
          <w:p w:rsidR="008D1442" w:rsidRDefault="008D1442"/>
        </w:tc>
      </w:tr>
      <w:tr w:rsidR="008D1442" w:rsidTr="00A149EF">
        <w:trPr>
          <w:trHeight w:val="233"/>
        </w:trPr>
        <w:tc>
          <w:tcPr>
            <w:tcW w:w="9636" w:type="dxa"/>
            <w:gridSpan w:val="9"/>
            <w:shd w:val="clear" w:color="auto" w:fill="C4BC96" w:themeFill="background2" w:themeFillShade="BF"/>
          </w:tcPr>
          <w:p w:rsidR="008D1442" w:rsidRDefault="008D1442" w:rsidP="00DE0C4F">
            <w:pPr>
              <w:jc w:val="both"/>
            </w:pPr>
            <w:r>
              <w:t xml:space="preserve">No caso de ter asignada docencia debe xustificar </w:t>
            </w:r>
            <w:r w:rsidR="00DE0C4F">
              <w:t>como</w:t>
            </w:r>
            <w:r>
              <w:t xml:space="preserve"> queda</w:t>
            </w:r>
            <w:r w:rsidR="00DE0C4F">
              <w:t xml:space="preserve"> </w:t>
            </w:r>
            <w:r>
              <w:t>atendida</w:t>
            </w:r>
            <w:r w:rsidR="00DE0C4F">
              <w:t>.</w:t>
            </w:r>
            <w:r>
              <w:t xml:space="preserve"> </w:t>
            </w:r>
            <w:r w:rsidR="00DE0C4F">
              <w:t>S</w:t>
            </w:r>
            <w:r>
              <w:t>enón ten asignada docencia debe indicalo.</w:t>
            </w:r>
          </w:p>
        </w:tc>
      </w:tr>
      <w:tr w:rsidR="008D1442" w:rsidTr="00A149EF">
        <w:trPr>
          <w:trHeight w:val="585"/>
        </w:trPr>
        <w:tc>
          <w:tcPr>
            <w:tcW w:w="9636" w:type="dxa"/>
            <w:gridSpan w:val="9"/>
          </w:tcPr>
          <w:p w:rsidR="008D1442" w:rsidRDefault="00611CAF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  <w:p w:rsidR="008D1442" w:rsidRDefault="008D1442"/>
        </w:tc>
      </w:tr>
      <w:tr w:rsidR="00B64C5B" w:rsidRPr="00B64C5B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64C5B" w:rsidRPr="00B64C5B" w:rsidRDefault="00B64C5B" w:rsidP="00B64C5B">
            <w:pPr>
              <w:jc w:val="center"/>
              <w:rPr>
                <w:szCs w:val="24"/>
                <w:lang w:eastAsia="en-US"/>
              </w:rPr>
            </w:pPr>
            <w:r w:rsidRPr="00B64C5B">
              <w:rPr>
                <w:szCs w:val="24"/>
                <w:lang w:eastAsia="en-US"/>
              </w:rPr>
              <w:t>PERÍODO DE TEMPO POLO QUE SE SOLICITA</w:t>
            </w:r>
          </w:p>
        </w:tc>
      </w:tr>
      <w:tr w:rsidR="00B64C5B" w:rsidRPr="00B64C5B" w:rsidTr="00A149EF">
        <w:tc>
          <w:tcPr>
            <w:tcW w:w="4361" w:type="dxa"/>
            <w:gridSpan w:val="5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ENDE</w:t>
            </w:r>
          </w:p>
        </w:tc>
        <w:tc>
          <w:tcPr>
            <w:tcW w:w="5275" w:type="dxa"/>
            <w:gridSpan w:val="4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TA</w:t>
            </w:r>
          </w:p>
        </w:tc>
      </w:tr>
      <w:tr w:rsidR="00B64C5B" w:rsidRPr="00B64C5B" w:rsidTr="00A149EF">
        <w:tc>
          <w:tcPr>
            <w:tcW w:w="1478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324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2582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</w:tr>
      <w:tr w:rsidR="00B64C5B" w:rsidRPr="00B64C5B" w:rsidTr="00A149EF">
        <w:tc>
          <w:tcPr>
            <w:tcW w:w="1478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134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582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B64C5B" w:rsidRPr="00B64C5B" w:rsidTr="00A149EF">
        <w:tc>
          <w:tcPr>
            <w:tcW w:w="9636" w:type="dxa"/>
            <w:gridSpan w:val="9"/>
            <w:shd w:val="clear" w:color="auto" w:fill="C4BC96" w:themeFill="background2" w:themeFillShade="BF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NO CASO DE SOLICITAR MAIS DUN PERÍODO</w:t>
            </w:r>
          </w:p>
        </w:tc>
      </w:tr>
      <w:tr w:rsidR="00B64C5B" w:rsidRPr="00B64C5B" w:rsidTr="00A149EF">
        <w:tc>
          <w:tcPr>
            <w:tcW w:w="4361" w:type="dxa"/>
            <w:gridSpan w:val="5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ENDE</w:t>
            </w:r>
          </w:p>
        </w:tc>
        <w:tc>
          <w:tcPr>
            <w:tcW w:w="5275" w:type="dxa"/>
            <w:gridSpan w:val="4"/>
            <w:shd w:val="clear" w:color="auto" w:fill="DBE5F1" w:themeFill="accent1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TA</w:t>
            </w:r>
          </w:p>
        </w:tc>
      </w:tr>
      <w:tr w:rsidR="00B64C5B" w:rsidRPr="00B64C5B" w:rsidTr="00E67090">
        <w:tc>
          <w:tcPr>
            <w:tcW w:w="1478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324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1559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Día</w:t>
            </w:r>
          </w:p>
        </w:tc>
        <w:tc>
          <w:tcPr>
            <w:tcW w:w="1417" w:type="dxa"/>
            <w:gridSpan w:val="2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Mes</w:t>
            </w:r>
          </w:p>
        </w:tc>
        <w:tc>
          <w:tcPr>
            <w:tcW w:w="2582" w:type="dxa"/>
            <w:shd w:val="clear" w:color="auto" w:fill="F2DBDB" w:themeFill="accent2" w:themeFillTint="33"/>
          </w:tcPr>
          <w:p w:rsidR="00B64C5B" w:rsidRPr="00B64C5B" w:rsidRDefault="00B64C5B" w:rsidP="00B64C5B">
            <w:pPr>
              <w:jc w:val="center"/>
              <w:rPr>
                <w:sz w:val="22"/>
                <w:lang w:eastAsia="en-US"/>
              </w:rPr>
            </w:pPr>
            <w:r w:rsidRPr="00B64C5B">
              <w:rPr>
                <w:sz w:val="22"/>
                <w:lang w:eastAsia="en-US"/>
              </w:rPr>
              <w:t>Ano</w:t>
            </w:r>
          </w:p>
        </w:tc>
      </w:tr>
      <w:tr w:rsidR="00B64C5B" w:rsidRPr="00B64C5B" w:rsidTr="00E67090">
        <w:tc>
          <w:tcPr>
            <w:tcW w:w="1478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324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  <w:tc>
          <w:tcPr>
            <w:tcW w:w="2582" w:type="dxa"/>
          </w:tcPr>
          <w:p w:rsidR="00B64C5B" w:rsidRPr="00B64C5B" w:rsidRDefault="00611CAF" w:rsidP="00611CAF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9138C4" w:rsidTr="00E67090">
        <w:tc>
          <w:tcPr>
            <w:tcW w:w="5637" w:type="dxa"/>
            <w:gridSpan w:val="6"/>
            <w:shd w:val="clear" w:color="auto" w:fill="C4BC96" w:themeFill="background2" w:themeFillShade="BF"/>
          </w:tcPr>
          <w:p w:rsidR="009138C4" w:rsidRDefault="00E67090" w:rsidP="002F21D3">
            <w:r>
              <w:t>Santiago de Compostela/Lugo</w:t>
            </w:r>
          </w:p>
        </w:tc>
        <w:tc>
          <w:tcPr>
            <w:tcW w:w="3999" w:type="dxa"/>
            <w:gridSpan w:val="3"/>
            <w:shd w:val="clear" w:color="auto" w:fill="auto"/>
          </w:tcPr>
          <w:p w:rsidR="009138C4" w:rsidRDefault="00611CAF" w:rsidP="009138C4">
            <w:pPr>
              <w:jc w:val="center"/>
            </w:pPr>
            <w:r>
              <w:rPr>
                <w:sz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2F21D3" w:rsidTr="00E67090">
        <w:tc>
          <w:tcPr>
            <w:tcW w:w="2093" w:type="dxa"/>
            <w:gridSpan w:val="2"/>
            <w:shd w:val="clear" w:color="auto" w:fill="DBE5F1" w:themeFill="accent1" w:themeFillTint="33"/>
          </w:tcPr>
          <w:p w:rsidR="002F21D3" w:rsidRPr="002F21D3" w:rsidRDefault="002F21D3">
            <w:pPr>
              <w:rPr>
                <w:sz w:val="20"/>
                <w:szCs w:val="20"/>
              </w:rPr>
            </w:pPr>
            <w:r w:rsidRPr="002F21D3">
              <w:rPr>
                <w:sz w:val="20"/>
                <w:szCs w:val="20"/>
              </w:rPr>
              <w:t>Sinatura do solicitante</w:t>
            </w:r>
          </w:p>
        </w:tc>
        <w:tc>
          <w:tcPr>
            <w:tcW w:w="3544" w:type="dxa"/>
            <w:gridSpan w:val="4"/>
            <w:shd w:val="clear" w:color="auto" w:fill="DBE5F1" w:themeFill="accent1" w:themeFillTint="33"/>
          </w:tcPr>
          <w:p w:rsidR="002F21D3" w:rsidRPr="002F21D3" w:rsidRDefault="0051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e Prace</w:t>
            </w:r>
            <w:r w:rsidR="002F21D3" w:rsidRPr="002F21D3">
              <w:rPr>
                <w:sz w:val="20"/>
                <w:szCs w:val="20"/>
              </w:rPr>
              <w:t xml:space="preserve"> do Investigador Principal</w:t>
            </w:r>
          </w:p>
        </w:tc>
        <w:tc>
          <w:tcPr>
            <w:tcW w:w="3999" w:type="dxa"/>
            <w:gridSpan w:val="3"/>
            <w:shd w:val="clear" w:color="auto" w:fill="DBE5F1" w:themeFill="accent1" w:themeFillTint="33"/>
          </w:tcPr>
          <w:p w:rsidR="002F21D3" w:rsidRPr="002F21D3" w:rsidRDefault="00510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to e prace do</w:t>
            </w:r>
            <w:r w:rsidR="002F21D3" w:rsidRPr="002F21D3">
              <w:rPr>
                <w:sz w:val="20"/>
                <w:szCs w:val="20"/>
              </w:rPr>
              <w:t xml:space="preserve"> Director do Departamento</w:t>
            </w:r>
          </w:p>
        </w:tc>
      </w:tr>
      <w:tr w:rsidR="002F21D3" w:rsidTr="00E67090">
        <w:tc>
          <w:tcPr>
            <w:tcW w:w="2093" w:type="dxa"/>
            <w:gridSpan w:val="2"/>
          </w:tcPr>
          <w:p w:rsidR="002F21D3" w:rsidRDefault="002F21D3"/>
          <w:p w:rsidR="002F21D3" w:rsidRDefault="002F21D3"/>
          <w:p w:rsidR="002F21D3" w:rsidRDefault="002F21D3"/>
        </w:tc>
        <w:tc>
          <w:tcPr>
            <w:tcW w:w="3544" w:type="dxa"/>
            <w:gridSpan w:val="4"/>
          </w:tcPr>
          <w:p w:rsidR="002F21D3" w:rsidRDefault="002F21D3"/>
        </w:tc>
        <w:tc>
          <w:tcPr>
            <w:tcW w:w="3999" w:type="dxa"/>
            <w:gridSpan w:val="3"/>
          </w:tcPr>
          <w:p w:rsidR="002F21D3" w:rsidRDefault="002F21D3"/>
        </w:tc>
      </w:tr>
    </w:tbl>
    <w:p w:rsidR="009138C4" w:rsidRDefault="005105AE">
      <w:r>
        <w:t>Vista a solicitude do interesado, esta Vicerreitoría</w:t>
      </w:r>
      <w:r w:rsidR="001B071B">
        <w:t xml:space="preserve"> resolveu:</w:t>
      </w:r>
    </w:p>
    <w:p w:rsidR="00E370DB" w:rsidRDefault="006F5C26">
      <w:r>
        <w:t xml:space="preserve">  </w:t>
      </w:r>
    </w:p>
    <w:p w:rsidR="006F5C26" w:rsidRDefault="00FD58CD">
      <w:r>
        <w:t xml:space="preserve"> </w:t>
      </w:r>
      <w:r w:rsidR="00E370DB">
        <w:t xml:space="preserve"> </w:t>
      </w:r>
      <w:sdt>
        <w:sdtPr>
          <w:id w:val="-53927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D7">
            <w:rPr>
              <w:rFonts w:ascii="MS Gothic" w:eastAsia="MS Gothic" w:hAnsi="MS Gothic" w:hint="eastAsia"/>
            </w:rPr>
            <w:t>☐</w:t>
          </w:r>
        </w:sdtContent>
      </w:sdt>
      <w:r w:rsidR="00E370DB">
        <w:t xml:space="preserve"> </w:t>
      </w:r>
      <w:r w:rsidR="006F5C26">
        <w:t>Conceder o permiso solicitado</w:t>
      </w:r>
    </w:p>
    <w:p w:rsidR="006F5C26" w:rsidRDefault="006F5C26">
      <w:r>
        <w:t xml:space="preserve">  </w:t>
      </w:r>
      <w:sdt>
        <w:sdtPr>
          <w:id w:val="155628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8CD">
            <w:rPr>
              <w:rFonts w:ascii="MS Gothic" w:eastAsia="MS Gothic" w:hAnsi="MS Gothic" w:hint="eastAsia"/>
            </w:rPr>
            <w:t>☐</w:t>
          </w:r>
        </w:sdtContent>
      </w:sdt>
      <w:r w:rsidR="00FD58CD">
        <w:t xml:space="preserve"> Denegar</w:t>
      </w:r>
      <w:r>
        <w:t xml:space="preserve"> o permiso solicitado por:</w:t>
      </w:r>
      <w:r w:rsidR="00611CAF" w:rsidRPr="00611CAF">
        <w:rPr>
          <w:sz w:val="22"/>
          <w:lang w:eastAsia="en-US"/>
        </w:rPr>
        <w:t xml:space="preserve"> </w:t>
      </w:r>
      <w:r w:rsidR="00611CAF">
        <w:rPr>
          <w:sz w:val="22"/>
          <w:lang w:eastAsia="en-U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11CAF">
        <w:rPr>
          <w:sz w:val="22"/>
          <w:lang w:eastAsia="en-US"/>
        </w:rPr>
        <w:instrText xml:space="preserve"> FORMTEXT </w:instrText>
      </w:r>
      <w:r w:rsidR="00611CAF">
        <w:rPr>
          <w:sz w:val="22"/>
          <w:lang w:eastAsia="en-US"/>
        </w:rPr>
      </w:r>
      <w:r w:rsidR="00611CAF">
        <w:rPr>
          <w:sz w:val="22"/>
          <w:lang w:eastAsia="en-US"/>
        </w:rPr>
        <w:fldChar w:fldCharType="separate"/>
      </w:r>
      <w:r w:rsidR="00611CAF">
        <w:rPr>
          <w:noProof/>
          <w:sz w:val="22"/>
          <w:lang w:eastAsia="en-US"/>
        </w:rPr>
        <w:t> </w:t>
      </w:r>
      <w:r w:rsidR="00611CAF">
        <w:rPr>
          <w:noProof/>
          <w:sz w:val="22"/>
          <w:lang w:eastAsia="en-US"/>
        </w:rPr>
        <w:t> </w:t>
      </w:r>
      <w:r w:rsidR="00611CAF">
        <w:rPr>
          <w:noProof/>
          <w:sz w:val="22"/>
          <w:lang w:eastAsia="en-US"/>
        </w:rPr>
        <w:t> </w:t>
      </w:r>
      <w:r w:rsidR="00611CAF">
        <w:rPr>
          <w:noProof/>
          <w:sz w:val="22"/>
          <w:lang w:eastAsia="en-US"/>
        </w:rPr>
        <w:t> </w:t>
      </w:r>
      <w:r w:rsidR="00611CAF">
        <w:rPr>
          <w:noProof/>
          <w:sz w:val="22"/>
          <w:lang w:eastAsia="en-US"/>
        </w:rPr>
        <w:t> </w:t>
      </w:r>
      <w:r w:rsidR="00611CAF">
        <w:rPr>
          <w:sz w:val="22"/>
          <w:lang w:eastAsia="en-US"/>
        </w:rPr>
        <w:fldChar w:fldCharType="end"/>
      </w:r>
    </w:p>
    <w:p w:rsidR="006F5C26" w:rsidRDefault="006F5C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3858"/>
      </w:tblGrid>
      <w:tr w:rsidR="00D84869" w:rsidTr="004C1BFA">
        <w:tc>
          <w:tcPr>
            <w:tcW w:w="5778" w:type="dxa"/>
            <w:shd w:val="clear" w:color="auto" w:fill="C4BC96" w:themeFill="background2" w:themeFillShade="BF"/>
          </w:tcPr>
          <w:p w:rsidR="00D84869" w:rsidRDefault="00D84869">
            <w:r>
              <w:t>Santiago de Compostela,</w:t>
            </w:r>
          </w:p>
        </w:tc>
        <w:tc>
          <w:tcPr>
            <w:tcW w:w="3858" w:type="dxa"/>
            <w:shd w:val="clear" w:color="auto" w:fill="auto"/>
          </w:tcPr>
          <w:p w:rsidR="00D84869" w:rsidRDefault="00611CAF">
            <w:r>
              <w:rPr>
                <w:sz w:val="22"/>
                <w:lang w:eastAsia="en-U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eastAsia="en-US"/>
              </w:rPr>
              <w:instrText xml:space="preserve"> FORMTEXT </w:instrText>
            </w: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  <w:fldChar w:fldCharType="separate"/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noProof/>
                <w:sz w:val="22"/>
                <w:lang w:eastAsia="en-US"/>
              </w:rPr>
              <w:t> </w:t>
            </w:r>
            <w:r>
              <w:rPr>
                <w:sz w:val="22"/>
                <w:lang w:eastAsia="en-US"/>
              </w:rPr>
              <w:fldChar w:fldCharType="end"/>
            </w:r>
          </w:p>
        </w:tc>
      </w:tr>
      <w:tr w:rsidR="00D84869" w:rsidTr="00D84869">
        <w:tc>
          <w:tcPr>
            <w:tcW w:w="9636" w:type="dxa"/>
            <w:gridSpan w:val="2"/>
          </w:tcPr>
          <w:p w:rsidR="00D84869" w:rsidRDefault="00D84869" w:rsidP="00D84869">
            <w:pPr>
              <w:jc w:val="center"/>
            </w:pPr>
            <w:r>
              <w:t>A Vicerreitora de Investigación e Innovación</w:t>
            </w: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</w:p>
          <w:p w:rsidR="00D84869" w:rsidRDefault="00D84869" w:rsidP="00D84869">
            <w:pPr>
              <w:jc w:val="center"/>
            </w:pPr>
            <w:r>
              <w:t>Isabel Rodríguez-Moldes Rey</w:t>
            </w:r>
          </w:p>
        </w:tc>
      </w:tr>
    </w:tbl>
    <w:p w:rsidR="00D84869" w:rsidRDefault="00D84869"/>
    <w:sectPr w:rsidR="00D84869" w:rsidSect="006F5C26">
      <w:headerReference w:type="default" r:id="rId8"/>
      <w:pgSz w:w="11906" w:h="16838"/>
      <w:pgMar w:top="2438" w:right="992" w:bottom="851" w:left="1418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D1" w:rsidRDefault="009606D1">
      <w:r>
        <w:separator/>
      </w:r>
    </w:p>
  </w:endnote>
  <w:endnote w:type="continuationSeparator" w:id="0">
    <w:p w:rsidR="009606D1" w:rsidRDefault="0096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D1" w:rsidRDefault="009606D1">
      <w:r>
        <w:separator/>
      </w:r>
    </w:p>
  </w:footnote>
  <w:footnote w:type="continuationSeparator" w:id="0">
    <w:p w:rsidR="009606D1" w:rsidRDefault="00960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949FA" wp14:editId="3B17B4EB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Oficina de Investigación e Tecnoloxí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nidade de Xestión da Produción Científica e Tecnolóxic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Tel. 981 547 040 - Fax 981 547 077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Oficina de Investigación e Tecnoloxí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nidade de Xestión da Produción Científica e Tecnolóxic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17845E96" wp14:editId="4C2D5158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3" name="Imagen 3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48"/>
    <w:rsid w:val="00085AD4"/>
    <w:rsid w:val="000F2AFF"/>
    <w:rsid w:val="001B071B"/>
    <w:rsid w:val="002B34DD"/>
    <w:rsid w:val="002F21D3"/>
    <w:rsid w:val="00374A4C"/>
    <w:rsid w:val="0039376A"/>
    <w:rsid w:val="003E6A7F"/>
    <w:rsid w:val="004C1BFA"/>
    <w:rsid w:val="005105AE"/>
    <w:rsid w:val="00552CD7"/>
    <w:rsid w:val="00611CAF"/>
    <w:rsid w:val="006A4FDF"/>
    <w:rsid w:val="006F5C26"/>
    <w:rsid w:val="00881AD7"/>
    <w:rsid w:val="008D1442"/>
    <w:rsid w:val="009138C4"/>
    <w:rsid w:val="009606D1"/>
    <w:rsid w:val="00A149EF"/>
    <w:rsid w:val="00A51428"/>
    <w:rsid w:val="00B64C5B"/>
    <w:rsid w:val="00BD4548"/>
    <w:rsid w:val="00D84869"/>
    <w:rsid w:val="00DE0C4F"/>
    <w:rsid w:val="00E027B3"/>
    <w:rsid w:val="00E370DB"/>
    <w:rsid w:val="00E67090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4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8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CD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0E9B-B445-4BB2-AE2D-98545A9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>Universidad de Santiago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dcogeijx8tr8hg000563</dc:creator>
  <cp:lastModifiedBy>Cougil Meléndez Diego</cp:lastModifiedBy>
  <cp:revision>2</cp:revision>
  <cp:lastPrinted>2004-02-11T16:10:00Z</cp:lastPrinted>
  <dcterms:created xsi:type="dcterms:W3CDTF">2015-10-19T08:48:00Z</dcterms:created>
  <dcterms:modified xsi:type="dcterms:W3CDTF">2015-10-19T08:48:00Z</dcterms:modified>
</cp:coreProperties>
</file>